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40C" w:rsidRPr="00DC7F63" w:rsidRDefault="00A81660" w:rsidP="00FD440C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8097</wp:posOffset>
                </wp:positionH>
                <wp:positionV relativeFrom="paragraph">
                  <wp:posOffset>129396</wp:posOffset>
                </wp:positionV>
                <wp:extent cx="641985" cy="379562"/>
                <wp:effectExtent l="0" t="0" r="5715" b="1905"/>
                <wp:wrapNone/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379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40C" w:rsidRPr="0078181E" w:rsidRDefault="00FD440C" w:rsidP="00FD440C">
                            <w:pPr>
                              <w:pStyle w:val="BodyText1"/>
                            </w:pPr>
                            <w:r>
                              <w:t>--/--/20--</w:t>
                            </w:r>
                          </w:p>
                          <w:p w:rsidR="00FD440C" w:rsidRPr="0078181E" w:rsidRDefault="00653A42" w:rsidP="00FD440C">
                            <w:pPr>
                              <w:pStyle w:val="BodyText1"/>
                            </w:pPr>
                            <w:r>
                              <w:t>Proposed C155</w:t>
                            </w:r>
                          </w:p>
                          <w:p w:rsidR="00FD440C" w:rsidRPr="00F733A1" w:rsidRDefault="00FD440C" w:rsidP="00FD44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-6.95pt;margin-top:10.2pt;width:50.55pt;height:2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B9QggIAAA8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" stroked="f">
                <v:textbox>
                  <w:txbxContent>
                    <w:p w:rsidR="00FD440C" w:rsidRPr="0078181E" w:rsidRDefault="00FD440C" w:rsidP="00FD440C">
                      <w:pPr>
                        <w:pStyle w:val="BodyText1"/>
                      </w:pPr>
                      <w:r>
                        <w:t>--/--/20--</w:t>
                      </w:r>
                    </w:p>
                    <w:p w:rsidR="00FD440C" w:rsidRPr="0078181E" w:rsidRDefault="00653A42" w:rsidP="00FD440C">
                      <w:pPr>
                        <w:pStyle w:val="BodyText1"/>
                      </w:pPr>
                      <w:r>
                        <w:t>Proposed C155</w:t>
                      </w:r>
                    </w:p>
                    <w:p w:rsidR="00FD440C" w:rsidRPr="00F733A1" w:rsidRDefault="00FD440C" w:rsidP="00FD440C"/>
                  </w:txbxContent>
                </v:textbox>
              </v:shape>
            </w:pict>
          </mc:Fallback>
        </mc:AlternateContent>
      </w:r>
      <w:r w:rsidR="00FD440C" w:rsidRPr="00DC7F63">
        <w:tab/>
        <w:t xml:space="preserve">SCHEDULE </w:t>
      </w:r>
      <w:r w:rsidR="00653A42" w:rsidRPr="00653A42">
        <w:t>1</w:t>
      </w:r>
      <w:r w:rsidR="00FD440C" w:rsidRPr="00653A42">
        <w:t xml:space="preserve"> </w:t>
      </w:r>
      <w:r w:rsidR="00FD440C" w:rsidRPr="00DC7F63">
        <w:t xml:space="preserve">TO </w:t>
      </w:r>
      <w:r w:rsidR="00FD440C">
        <w:t>CLAUSE 45.06</w:t>
      </w:r>
      <w:r w:rsidR="00FD440C" w:rsidRPr="00DC7F63">
        <w:t xml:space="preserve"> DEVELOPMENT CONTRIBUTIONS PLAN OVERLAY</w:t>
      </w:r>
    </w:p>
    <w:p w:rsidR="00FD440C" w:rsidRPr="009921FC" w:rsidRDefault="00FD440C" w:rsidP="00FD440C">
      <w:pPr>
        <w:pStyle w:val="BodyText2"/>
      </w:pPr>
      <w:r>
        <w:t xml:space="preserve">Shown on the planning scheme map as </w:t>
      </w:r>
      <w:r w:rsidRPr="003868D6">
        <w:rPr>
          <w:rStyle w:val="Mapcode"/>
        </w:rPr>
        <w:t>DCP</w:t>
      </w:r>
      <w:r w:rsidRPr="00653A42">
        <w:rPr>
          <w:rStyle w:val="Mapcode"/>
        </w:rPr>
        <w:t>O</w:t>
      </w:r>
      <w:r w:rsidR="00653A42" w:rsidRPr="00653A42">
        <w:rPr>
          <w:rStyle w:val="Mapcode"/>
        </w:rPr>
        <w:t>1</w:t>
      </w:r>
    </w:p>
    <w:p w:rsidR="00FD440C" w:rsidRPr="002448A5" w:rsidRDefault="00FD440C" w:rsidP="00FD440C">
      <w:pPr>
        <w:pStyle w:val="HeadB"/>
      </w:pPr>
      <w:r>
        <w:rPr>
          <w:color w:val="FF0000"/>
        </w:rPr>
        <w:tab/>
      </w:r>
      <w:r w:rsidR="00653A42" w:rsidRPr="00653A42">
        <w:t>east village</w:t>
      </w:r>
      <w:r w:rsidRPr="00653A42">
        <w:t xml:space="preserve"> development contributions plan</w:t>
      </w:r>
    </w:p>
    <w:p w:rsidR="00FD440C" w:rsidRDefault="00A81660" w:rsidP="00FD440C">
      <w:pPr>
        <w:pStyle w:val="HeadC"/>
      </w:pP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9471</wp:posOffset>
                </wp:positionH>
                <wp:positionV relativeFrom="paragraph">
                  <wp:posOffset>285977</wp:posOffset>
                </wp:positionV>
                <wp:extent cx="619125" cy="370935"/>
                <wp:effectExtent l="0" t="0" r="9525" b="0"/>
                <wp:wrapNone/>
                <wp:docPr id="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40C" w:rsidRPr="0078181E" w:rsidRDefault="00FD440C" w:rsidP="00FD440C">
                            <w:pPr>
                              <w:pStyle w:val="BodyText1"/>
                            </w:pPr>
                            <w:r>
                              <w:t>--/--/20--</w:t>
                            </w:r>
                          </w:p>
                          <w:p w:rsidR="00FD440C" w:rsidRPr="0078181E" w:rsidRDefault="00653A42" w:rsidP="00FD440C">
                            <w:pPr>
                              <w:pStyle w:val="BodyText1"/>
                            </w:pPr>
                            <w:r>
                              <w:t>Proposed C155</w:t>
                            </w:r>
                          </w:p>
                          <w:p w:rsidR="00FD440C" w:rsidRPr="00F733A1" w:rsidRDefault="00FD440C" w:rsidP="00FD44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27" type="#_x0000_t202" style="position:absolute;left:0;text-align:left;margin-left:-6.25pt;margin-top:22.5pt;width:48.75pt;height:2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" stroked="f">
                <v:textbox>
                  <w:txbxContent>
                    <w:p w:rsidR="00FD440C" w:rsidRPr="0078181E" w:rsidRDefault="00FD440C" w:rsidP="00FD440C">
                      <w:pPr>
                        <w:pStyle w:val="BodyText1"/>
                      </w:pPr>
                      <w:r>
                        <w:t>--/--/20--</w:t>
                      </w:r>
                    </w:p>
                    <w:p w:rsidR="00FD440C" w:rsidRPr="0078181E" w:rsidRDefault="00653A42" w:rsidP="00FD440C">
                      <w:pPr>
                        <w:pStyle w:val="BodyText1"/>
                      </w:pPr>
                      <w:r>
                        <w:t>Proposed C155</w:t>
                      </w:r>
                    </w:p>
                    <w:p w:rsidR="00FD440C" w:rsidRPr="00F733A1" w:rsidRDefault="00FD440C" w:rsidP="00FD440C"/>
                  </w:txbxContent>
                </v:textbox>
              </v:shape>
            </w:pict>
          </mc:Fallback>
        </mc:AlternateContent>
      </w:r>
      <w:r w:rsidR="00FD440C">
        <w:t xml:space="preserve">1.0 </w:t>
      </w:r>
      <w:r w:rsidR="00FD440C">
        <w:tab/>
        <w:t>Area covered by this development contributions plan</w:t>
      </w:r>
    </w:p>
    <w:p w:rsidR="00FD440C" w:rsidRPr="002448A5" w:rsidRDefault="002448A5" w:rsidP="002448A5">
      <w:pPr>
        <w:pStyle w:val="BodyText2"/>
      </w:pPr>
      <w:r w:rsidRPr="002448A5">
        <w:t xml:space="preserve">All land within the </w:t>
      </w:r>
      <w:r w:rsidRPr="002448A5">
        <w:rPr>
          <w:i/>
        </w:rPr>
        <w:t>East Village Development Contributions Plan</w:t>
      </w:r>
      <w:r w:rsidRPr="002448A5">
        <w:t xml:space="preserve"> area shown as DCPO1 on the planning scheme maps.</w:t>
      </w:r>
    </w:p>
    <w:p w:rsidR="00FD440C" w:rsidRDefault="00A81660" w:rsidP="00FD440C">
      <w:pPr>
        <w:pStyle w:val="HeadC"/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8097</wp:posOffset>
                </wp:positionH>
                <wp:positionV relativeFrom="paragraph">
                  <wp:posOffset>292566</wp:posOffset>
                </wp:positionV>
                <wp:extent cx="628650" cy="388189"/>
                <wp:effectExtent l="0" t="0" r="0" b="0"/>
                <wp:wrapNone/>
                <wp:docPr id="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88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40C" w:rsidRPr="0078181E" w:rsidRDefault="00FD440C" w:rsidP="00FD440C">
                            <w:pPr>
                              <w:pStyle w:val="BodyText1"/>
                            </w:pPr>
                            <w:r>
                              <w:t>--/--/20--</w:t>
                            </w:r>
                          </w:p>
                          <w:p w:rsidR="00FD440C" w:rsidRPr="0078181E" w:rsidRDefault="00653A42" w:rsidP="00FD440C">
                            <w:pPr>
                              <w:pStyle w:val="BodyText1"/>
                            </w:pPr>
                            <w:r>
                              <w:t>Proposed C155</w:t>
                            </w:r>
                          </w:p>
                          <w:p w:rsidR="00FD440C" w:rsidRPr="00F733A1" w:rsidRDefault="00FD440C" w:rsidP="00FD44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28" type="#_x0000_t202" style="position:absolute;left:0;text-align:left;margin-left:-6.95pt;margin-top:23.05pt;width:49.5pt;height:3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" stroked="f">
                <v:textbox>
                  <w:txbxContent>
                    <w:p w:rsidR="00FD440C" w:rsidRPr="0078181E" w:rsidRDefault="00FD440C" w:rsidP="00FD440C">
                      <w:pPr>
                        <w:pStyle w:val="BodyText1"/>
                      </w:pPr>
                      <w:r>
                        <w:t>--/--/20--</w:t>
                      </w:r>
                    </w:p>
                    <w:p w:rsidR="00FD440C" w:rsidRPr="0078181E" w:rsidRDefault="00653A42" w:rsidP="00FD440C">
                      <w:pPr>
                        <w:pStyle w:val="BodyText1"/>
                      </w:pPr>
                      <w:r>
                        <w:t>Proposed C155</w:t>
                      </w:r>
                    </w:p>
                    <w:p w:rsidR="00FD440C" w:rsidRPr="00F733A1" w:rsidRDefault="00FD440C" w:rsidP="00FD440C"/>
                  </w:txbxContent>
                </v:textbox>
              </v:shape>
            </w:pict>
          </mc:Fallback>
        </mc:AlternateContent>
      </w:r>
      <w:r w:rsidR="00FD440C">
        <w:t>2.0</w:t>
      </w:r>
      <w:r w:rsidR="00FD440C">
        <w:tab/>
        <w:t>Summary of costs</w:t>
      </w:r>
    </w:p>
    <w:tbl>
      <w:tblPr>
        <w:tblW w:w="7653" w:type="dxa"/>
        <w:tblInd w:w="1134" w:type="dxa"/>
        <w:tblBorders>
          <w:bottom w:val="single" w:sz="12" w:space="0" w:color="auto"/>
        </w:tblBorders>
        <w:tblLayout w:type="fixed"/>
        <w:tblCellMar>
          <w:left w:w="57" w:type="dxa"/>
          <w:right w:w="85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697"/>
        <w:gridCol w:w="1421"/>
        <w:gridCol w:w="1701"/>
      </w:tblGrid>
      <w:tr w:rsidR="00FD440C" w:rsidTr="0040002F">
        <w:trPr>
          <w:cantSplit/>
          <w:tblHeader/>
        </w:trPr>
        <w:tc>
          <w:tcPr>
            <w:tcW w:w="1417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solid" w:color="auto" w:fill="auto"/>
          </w:tcPr>
          <w:p w:rsidR="00FD440C" w:rsidRPr="009B1035" w:rsidRDefault="00FD440C" w:rsidP="00082A42">
            <w:pPr>
              <w:pStyle w:val="Tablelabel"/>
            </w:pPr>
            <w:r w:rsidRPr="009B1035">
              <w:t>Facility</w:t>
            </w:r>
          </w:p>
        </w:tc>
        <w:tc>
          <w:tcPr>
            <w:tcW w:w="1417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auto" w:fill="auto"/>
          </w:tcPr>
          <w:p w:rsidR="00FD440C" w:rsidRPr="009B1035" w:rsidRDefault="00FD440C" w:rsidP="00082A42">
            <w:pPr>
              <w:pStyle w:val="Tablelabel"/>
            </w:pPr>
            <w:r w:rsidRPr="009B1035">
              <w:t>Total cost $</w:t>
            </w:r>
          </w:p>
        </w:tc>
        <w:tc>
          <w:tcPr>
            <w:tcW w:w="1697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auto" w:fill="auto"/>
          </w:tcPr>
          <w:p w:rsidR="00FD440C" w:rsidRPr="009B1035" w:rsidRDefault="00FD440C" w:rsidP="00082A42">
            <w:pPr>
              <w:pStyle w:val="Tablelabel"/>
            </w:pPr>
            <w:r w:rsidRPr="009B1035">
              <w:t>Time of provision</w:t>
            </w:r>
          </w:p>
        </w:tc>
        <w:tc>
          <w:tcPr>
            <w:tcW w:w="142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auto" w:fill="auto"/>
          </w:tcPr>
          <w:p w:rsidR="00FD440C" w:rsidRPr="009B1035" w:rsidRDefault="00FD440C" w:rsidP="00082A42">
            <w:pPr>
              <w:pStyle w:val="Tablelabel"/>
            </w:pPr>
            <w:r w:rsidRPr="009B1035">
              <w:t>Actual cost contribution attributable to development $</w:t>
            </w:r>
          </w:p>
        </w:tc>
        <w:tc>
          <w:tcPr>
            <w:tcW w:w="1701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solid" w:color="auto" w:fill="auto"/>
          </w:tcPr>
          <w:p w:rsidR="00FD440C" w:rsidRPr="009B1035" w:rsidRDefault="00FD440C" w:rsidP="00082A42">
            <w:pPr>
              <w:pStyle w:val="Tablelabel"/>
            </w:pPr>
            <w:r w:rsidRPr="009B1035">
              <w:t>Proportion of cost attributable to development %</w:t>
            </w:r>
          </w:p>
        </w:tc>
      </w:tr>
      <w:tr w:rsidR="00FD440C" w:rsidTr="0040002F">
        <w:tc>
          <w:tcPr>
            <w:tcW w:w="1417" w:type="dxa"/>
            <w:tcBorders>
              <w:bottom w:val="nil"/>
              <w:right w:val="nil"/>
            </w:tcBorders>
          </w:tcPr>
          <w:p w:rsidR="00FD440C" w:rsidRPr="0040002F" w:rsidRDefault="0040002F" w:rsidP="00082A42">
            <w:pPr>
              <w:pStyle w:val="Tabletext1"/>
            </w:pPr>
            <w:r w:rsidRPr="0040002F">
              <w:t>Road Projects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FD440C" w:rsidRPr="0040002F" w:rsidRDefault="00FD440C" w:rsidP="00082A42">
            <w:pPr>
              <w:pStyle w:val="Tabletext1"/>
            </w:pPr>
            <w:r w:rsidRPr="0040002F">
              <w:t>$</w:t>
            </w:r>
            <w:r w:rsidR="00C87A3F" w:rsidRPr="0040002F">
              <w:t>733,229</w:t>
            </w:r>
          </w:p>
        </w:tc>
        <w:tc>
          <w:tcPr>
            <w:tcW w:w="1697" w:type="dxa"/>
            <w:tcBorders>
              <w:left w:val="nil"/>
              <w:bottom w:val="nil"/>
              <w:right w:val="nil"/>
            </w:tcBorders>
          </w:tcPr>
          <w:p w:rsidR="00FD440C" w:rsidRPr="0040002F" w:rsidRDefault="002448A5" w:rsidP="00082A42">
            <w:pPr>
              <w:pStyle w:val="Tabletext1"/>
            </w:pPr>
            <w:r w:rsidRPr="0040002F">
              <w:t>Refer to details in the incorporated East Village Development Contributions Plan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</w:tcPr>
          <w:p w:rsidR="00FD440C" w:rsidRPr="0040002F" w:rsidRDefault="00FD440C" w:rsidP="00082A42">
            <w:pPr>
              <w:pStyle w:val="Tabletext1"/>
            </w:pPr>
            <w:r w:rsidRPr="0040002F">
              <w:t>$</w:t>
            </w:r>
            <w:r w:rsidR="00C87A3F" w:rsidRPr="0040002F">
              <w:t>733,229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FD440C" w:rsidRPr="0040002F" w:rsidRDefault="00C87A3F" w:rsidP="00C87A3F">
            <w:pPr>
              <w:pStyle w:val="Tabletext1"/>
            </w:pPr>
            <w:r w:rsidRPr="0040002F">
              <w:t>100</w:t>
            </w:r>
            <w:r w:rsidR="00FD440C" w:rsidRPr="0040002F">
              <w:t xml:space="preserve"> %</w:t>
            </w:r>
          </w:p>
        </w:tc>
      </w:tr>
      <w:tr w:rsidR="00FD440C" w:rsidTr="0040002F">
        <w:tc>
          <w:tcPr>
            <w:tcW w:w="1417" w:type="dxa"/>
            <w:tcBorders>
              <w:top w:val="single" w:sz="6" w:space="0" w:color="auto"/>
              <w:bottom w:val="nil"/>
              <w:right w:val="nil"/>
            </w:tcBorders>
          </w:tcPr>
          <w:p w:rsidR="00FD440C" w:rsidRPr="0040002F" w:rsidRDefault="0040002F" w:rsidP="00082A42">
            <w:pPr>
              <w:pStyle w:val="Tabletext1"/>
            </w:pPr>
            <w:r w:rsidRPr="0040002F">
              <w:t>Intersection Projects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D440C" w:rsidRPr="0040002F" w:rsidRDefault="00FD440C" w:rsidP="00082A42">
            <w:pPr>
              <w:pStyle w:val="Tabletext1"/>
            </w:pPr>
            <w:r w:rsidRPr="0040002F">
              <w:t>$</w:t>
            </w:r>
            <w:r w:rsidR="0040002F" w:rsidRPr="0040002F">
              <w:t>42,214,852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D440C" w:rsidRPr="0040002F" w:rsidRDefault="002448A5" w:rsidP="00082A42">
            <w:pPr>
              <w:pStyle w:val="Tabletext1"/>
            </w:pPr>
            <w:r w:rsidRPr="0040002F">
              <w:t>Refer to details in the incorporated East Village Development Contributions Plan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D440C" w:rsidRPr="0040002F" w:rsidRDefault="0040002F" w:rsidP="0040002F">
            <w:pPr>
              <w:pStyle w:val="Tabletext1"/>
            </w:pPr>
            <w:r w:rsidRPr="0040002F">
              <w:t>$42,214,85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</w:tcBorders>
          </w:tcPr>
          <w:p w:rsidR="00FD440C" w:rsidRPr="0040002F" w:rsidRDefault="0040002F" w:rsidP="00082A42">
            <w:pPr>
              <w:pStyle w:val="Tabletext1"/>
            </w:pPr>
            <w:r w:rsidRPr="0040002F">
              <w:t>100 %</w:t>
            </w:r>
          </w:p>
        </w:tc>
      </w:tr>
      <w:tr w:rsidR="00FD440C" w:rsidTr="0040002F">
        <w:tc>
          <w:tcPr>
            <w:tcW w:w="1417" w:type="dxa"/>
            <w:tcBorders>
              <w:top w:val="single" w:sz="6" w:space="0" w:color="auto"/>
              <w:bottom w:val="nil"/>
              <w:right w:val="nil"/>
            </w:tcBorders>
          </w:tcPr>
          <w:p w:rsidR="00FD440C" w:rsidRPr="0040002F" w:rsidRDefault="0040002F" w:rsidP="00082A42">
            <w:pPr>
              <w:pStyle w:val="Tabletext1"/>
            </w:pPr>
            <w:r w:rsidRPr="0040002F">
              <w:t>Community Building Projects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D440C" w:rsidRPr="0040002F" w:rsidRDefault="00FD440C" w:rsidP="00082A42">
            <w:pPr>
              <w:pStyle w:val="Tabletext1"/>
            </w:pPr>
            <w:r w:rsidRPr="0040002F">
              <w:t>$</w:t>
            </w:r>
            <w:r w:rsidR="0040002F" w:rsidRPr="0040002F">
              <w:t>5,710,278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D440C" w:rsidRPr="0040002F" w:rsidRDefault="002448A5" w:rsidP="00082A42">
            <w:pPr>
              <w:pStyle w:val="Tabletext1"/>
            </w:pPr>
            <w:r w:rsidRPr="0040002F">
              <w:t>Refer to details in the incorporated East Village Development Contributions Plan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D440C" w:rsidRPr="0040002F" w:rsidRDefault="00FD440C" w:rsidP="00082A42">
            <w:pPr>
              <w:pStyle w:val="Tabletext1"/>
            </w:pPr>
            <w:r w:rsidRPr="0040002F">
              <w:t>$</w:t>
            </w:r>
            <w:r w:rsidR="0040002F" w:rsidRPr="0040002F">
              <w:t>5,710,27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</w:tcBorders>
          </w:tcPr>
          <w:p w:rsidR="00FD440C" w:rsidRPr="0040002F" w:rsidRDefault="0040002F" w:rsidP="00082A42">
            <w:pPr>
              <w:pStyle w:val="Tabletext1"/>
            </w:pPr>
            <w:r w:rsidRPr="0040002F">
              <w:t>100 %</w:t>
            </w:r>
          </w:p>
        </w:tc>
      </w:tr>
      <w:tr w:rsidR="00FD440C" w:rsidTr="0040002F">
        <w:tc>
          <w:tcPr>
            <w:tcW w:w="1417" w:type="dxa"/>
            <w:tcBorders>
              <w:top w:val="single" w:sz="6" w:space="0" w:color="auto"/>
              <w:bottom w:val="nil"/>
              <w:right w:val="nil"/>
            </w:tcBorders>
          </w:tcPr>
          <w:p w:rsidR="00FD440C" w:rsidRPr="0040002F" w:rsidRDefault="0040002F" w:rsidP="00082A42">
            <w:pPr>
              <w:pStyle w:val="Tabletext1"/>
            </w:pPr>
            <w:r w:rsidRPr="0040002F">
              <w:t>Sporting Reserve Projects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D440C" w:rsidRPr="0040002F" w:rsidRDefault="00FD440C" w:rsidP="00082A42">
            <w:pPr>
              <w:pStyle w:val="Tabletext1"/>
            </w:pPr>
            <w:r w:rsidRPr="0040002F">
              <w:t>$</w:t>
            </w:r>
            <w:r w:rsidR="0040002F" w:rsidRPr="0040002F">
              <w:t>7,165,594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D440C" w:rsidRPr="0040002F" w:rsidRDefault="002448A5" w:rsidP="00082A42">
            <w:pPr>
              <w:pStyle w:val="Tabletext1"/>
            </w:pPr>
            <w:r w:rsidRPr="0040002F">
              <w:t>Refer to details in the incorporated East Village Development Contributions Plan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D440C" w:rsidRPr="0040002F" w:rsidRDefault="00FD440C" w:rsidP="00082A42">
            <w:pPr>
              <w:pStyle w:val="Tabletext1"/>
            </w:pPr>
            <w:r w:rsidRPr="0040002F">
              <w:t>$</w:t>
            </w:r>
            <w:r w:rsidR="0040002F" w:rsidRPr="0040002F">
              <w:t>7,165,59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</w:tcBorders>
          </w:tcPr>
          <w:p w:rsidR="00FD440C" w:rsidRPr="0040002F" w:rsidRDefault="0040002F" w:rsidP="00082A42">
            <w:pPr>
              <w:pStyle w:val="Tabletext1"/>
            </w:pPr>
            <w:r w:rsidRPr="0040002F">
              <w:t>100 %</w:t>
            </w:r>
          </w:p>
        </w:tc>
      </w:tr>
      <w:tr w:rsidR="00FD440C" w:rsidTr="0040002F">
        <w:tc>
          <w:tcPr>
            <w:tcW w:w="1417" w:type="dxa"/>
            <w:tcBorders>
              <w:top w:val="single" w:sz="6" w:space="0" w:color="auto"/>
              <w:bottom w:val="nil"/>
              <w:right w:val="nil"/>
            </w:tcBorders>
          </w:tcPr>
          <w:p w:rsidR="00FD440C" w:rsidRPr="0040002F" w:rsidRDefault="0040002F" w:rsidP="00082A42">
            <w:pPr>
              <w:pStyle w:val="Tabletext1"/>
            </w:pPr>
            <w:r w:rsidRPr="0040002F">
              <w:t>Open Space Improvements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D440C" w:rsidRPr="0040002F" w:rsidRDefault="00FD440C" w:rsidP="00082A42">
            <w:pPr>
              <w:pStyle w:val="Tabletext1"/>
            </w:pPr>
            <w:r w:rsidRPr="0040002F">
              <w:t>$</w:t>
            </w:r>
            <w:r w:rsidR="0040002F" w:rsidRPr="0040002F">
              <w:t>3,628,233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D440C" w:rsidRPr="0040002F" w:rsidRDefault="002448A5" w:rsidP="00082A42">
            <w:pPr>
              <w:pStyle w:val="Tabletext1"/>
            </w:pPr>
            <w:r w:rsidRPr="0040002F">
              <w:t>Refer to details in the incorporated East Village Development Contributions Plan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D440C" w:rsidRPr="0040002F" w:rsidRDefault="00FD440C" w:rsidP="00082A42">
            <w:pPr>
              <w:pStyle w:val="Tabletext1"/>
            </w:pPr>
            <w:r w:rsidRPr="0040002F">
              <w:t>$</w:t>
            </w:r>
            <w:r w:rsidR="0040002F" w:rsidRPr="0040002F">
              <w:t>3,628,23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</w:tcBorders>
          </w:tcPr>
          <w:p w:rsidR="00FD440C" w:rsidRPr="0040002F" w:rsidRDefault="0040002F" w:rsidP="00082A42">
            <w:pPr>
              <w:pStyle w:val="Tabletext1"/>
            </w:pPr>
            <w:r w:rsidRPr="0040002F">
              <w:t>100 %</w:t>
            </w:r>
          </w:p>
        </w:tc>
      </w:tr>
      <w:tr w:rsidR="00FD440C" w:rsidTr="0040002F">
        <w:tc>
          <w:tcPr>
            <w:tcW w:w="1417" w:type="dxa"/>
            <w:tcBorders>
              <w:top w:val="single" w:sz="6" w:space="0" w:color="auto"/>
              <w:bottom w:val="nil"/>
              <w:right w:val="nil"/>
            </w:tcBorders>
          </w:tcPr>
          <w:p w:rsidR="00FD440C" w:rsidRPr="0040002F" w:rsidRDefault="0040002F" w:rsidP="00082A42">
            <w:pPr>
              <w:pStyle w:val="Tabletext1"/>
            </w:pPr>
            <w:r w:rsidRPr="0040002F">
              <w:t>Drainage Projects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D440C" w:rsidRPr="0040002F" w:rsidRDefault="00FD440C" w:rsidP="00082A42">
            <w:pPr>
              <w:pStyle w:val="Tabletext1"/>
            </w:pPr>
            <w:r w:rsidRPr="0040002F">
              <w:t>$</w:t>
            </w:r>
            <w:r w:rsidR="0040002F" w:rsidRPr="0040002F">
              <w:t>1,199,835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D440C" w:rsidRPr="0040002F" w:rsidRDefault="002448A5" w:rsidP="00082A42">
            <w:pPr>
              <w:pStyle w:val="Tabletext1"/>
            </w:pPr>
            <w:r w:rsidRPr="0040002F">
              <w:t>Refer to details in the incorporated East Village Development Contributions Plan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D440C" w:rsidRPr="0040002F" w:rsidRDefault="00FD440C" w:rsidP="00082A42">
            <w:pPr>
              <w:pStyle w:val="Tabletext1"/>
            </w:pPr>
            <w:r w:rsidRPr="0040002F">
              <w:t>$</w:t>
            </w:r>
            <w:r w:rsidR="0040002F" w:rsidRPr="0040002F">
              <w:t>1,199,83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</w:tcBorders>
          </w:tcPr>
          <w:p w:rsidR="00FD440C" w:rsidRPr="0040002F" w:rsidRDefault="0040002F" w:rsidP="00082A42">
            <w:pPr>
              <w:pStyle w:val="Tabletext1"/>
            </w:pPr>
            <w:r w:rsidRPr="0040002F">
              <w:t>100 %</w:t>
            </w:r>
          </w:p>
        </w:tc>
      </w:tr>
      <w:tr w:rsidR="00FD440C" w:rsidTr="0040002F"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FD440C" w:rsidRPr="0040002F" w:rsidRDefault="00FD440C" w:rsidP="00082A42">
            <w:pPr>
              <w:pStyle w:val="Tabletextbold"/>
            </w:pPr>
            <w:r w:rsidRPr="0040002F">
              <w:t>TOTAL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D440C" w:rsidRPr="0040002F" w:rsidRDefault="0040002F" w:rsidP="00082A42">
            <w:pPr>
              <w:pStyle w:val="Tabletextbold"/>
            </w:pPr>
            <w:r w:rsidRPr="0040002F">
              <w:t>$60,652,021</w:t>
            </w:r>
          </w:p>
        </w:tc>
        <w:tc>
          <w:tcPr>
            <w:tcW w:w="16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D440C" w:rsidRPr="0040002F" w:rsidRDefault="00FD440C" w:rsidP="00082A42">
            <w:pPr>
              <w:pStyle w:val="Tabletextbold"/>
            </w:pP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D440C" w:rsidRPr="0040002F" w:rsidRDefault="00FD440C" w:rsidP="00082A42">
            <w:pPr>
              <w:pStyle w:val="Tabletextbold"/>
            </w:pPr>
            <w:r w:rsidRPr="0040002F">
              <w:t>$</w:t>
            </w:r>
            <w:r w:rsidR="0040002F" w:rsidRPr="0040002F">
              <w:t>60,652,02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FD440C" w:rsidRPr="0040002F" w:rsidRDefault="0040002F" w:rsidP="00082A42">
            <w:pPr>
              <w:pStyle w:val="Tabletextbold"/>
            </w:pPr>
            <w:r w:rsidRPr="0040002F">
              <w:t>100 %</w:t>
            </w:r>
          </w:p>
        </w:tc>
      </w:tr>
    </w:tbl>
    <w:p w:rsidR="00FD440C" w:rsidRDefault="00A81660" w:rsidP="00FD440C">
      <w:pPr>
        <w:pStyle w:val="HeadC"/>
      </w:pPr>
      <w: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9471</wp:posOffset>
                </wp:positionH>
                <wp:positionV relativeFrom="paragraph">
                  <wp:posOffset>172528</wp:posOffset>
                </wp:positionV>
                <wp:extent cx="645160" cy="327804"/>
                <wp:effectExtent l="0" t="0" r="2540" b="0"/>
                <wp:wrapNone/>
                <wp:docPr id="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40C" w:rsidRPr="0078181E" w:rsidRDefault="00FD440C" w:rsidP="00FD440C">
                            <w:pPr>
                              <w:pStyle w:val="BodyText1"/>
                            </w:pPr>
                            <w:r>
                              <w:t>--/--/20--</w:t>
                            </w:r>
                          </w:p>
                          <w:p w:rsidR="00FD440C" w:rsidRPr="0078181E" w:rsidRDefault="00653A42" w:rsidP="00FD440C">
                            <w:pPr>
                              <w:pStyle w:val="BodyText1"/>
                            </w:pPr>
                            <w:r>
                              <w:t>Proposed C155</w:t>
                            </w:r>
                          </w:p>
                          <w:p w:rsidR="00FD440C" w:rsidRPr="00F733A1" w:rsidRDefault="00FD440C" w:rsidP="00FD44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29" type="#_x0000_t202" style="position:absolute;left:0;text-align:left;margin-left:-6.25pt;margin-top:13.6pt;width:50.8pt;height:2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kKhQIAABY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" stroked="f">
                <v:textbox>
                  <w:txbxContent>
                    <w:p w:rsidR="00FD440C" w:rsidRPr="0078181E" w:rsidRDefault="00FD440C" w:rsidP="00FD440C">
                      <w:pPr>
                        <w:pStyle w:val="BodyText1"/>
                      </w:pPr>
                      <w:r>
                        <w:t>--/--/20--</w:t>
                      </w:r>
                    </w:p>
                    <w:p w:rsidR="00FD440C" w:rsidRPr="0078181E" w:rsidRDefault="00653A42" w:rsidP="00FD440C">
                      <w:pPr>
                        <w:pStyle w:val="BodyText1"/>
                      </w:pPr>
                      <w:r>
                        <w:t>Proposed C155</w:t>
                      </w:r>
                    </w:p>
                    <w:p w:rsidR="00FD440C" w:rsidRPr="00F733A1" w:rsidRDefault="00FD440C" w:rsidP="00FD440C"/>
                  </w:txbxContent>
                </v:textbox>
              </v:shape>
            </w:pict>
          </mc:Fallback>
        </mc:AlternateContent>
      </w:r>
      <w:r w:rsidR="00FD440C" w:rsidRPr="007D5843">
        <w:t>3.0</w:t>
      </w:r>
      <w:r w:rsidR="00FD440C" w:rsidRPr="007D5843">
        <w:tab/>
        <w:t>Summary of contributions</w:t>
      </w:r>
    </w:p>
    <w:p w:rsidR="0040002F" w:rsidRDefault="0040002F" w:rsidP="00FD440C">
      <w:pPr>
        <w:pStyle w:val="HeadC"/>
      </w:pPr>
    </w:p>
    <w:p w:rsidR="0040002F" w:rsidRDefault="0040002F" w:rsidP="00FD440C">
      <w:pPr>
        <w:pStyle w:val="HeadC"/>
      </w:pPr>
      <w:r w:rsidRPr="0040002F">
        <w:drawing>
          <wp:inline distT="0" distB="0" distL="0" distR="0">
            <wp:extent cx="5382895" cy="4239851"/>
            <wp:effectExtent l="0" t="0" r="825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423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02F" w:rsidRDefault="0040002F" w:rsidP="00FD440C">
      <w:pPr>
        <w:pStyle w:val="HeadC"/>
      </w:pPr>
      <w:bookmarkStart w:id="0" w:name="_GoBack"/>
      <w:bookmarkEnd w:id="0"/>
    </w:p>
    <w:p w:rsidR="00FD440C" w:rsidRDefault="00A81660" w:rsidP="00FD440C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6724</wp:posOffset>
                </wp:positionH>
                <wp:positionV relativeFrom="paragraph">
                  <wp:posOffset>317703</wp:posOffset>
                </wp:positionV>
                <wp:extent cx="664210" cy="319177"/>
                <wp:effectExtent l="0" t="0" r="2540" b="5080"/>
                <wp:wrapNone/>
                <wp:docPr id="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319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40C" w:rsidRPr="0078181E" w:rsidRDefault="00FD440C" w:rsidP="00FD440C">
                            <w:pPr>
                              <w:pStyle w:val="BodyText1"/>
                            </w:pPr>
                            <w:r>
                              <w:t>--/--/20--</w:t>
                            </w:r>
                          </w:p>
                          <w:p w:rsidR="00FD440C" w:rsidRPr="0078181E" w:rsidRDefault="00653A42" w:rsidP="00FD440C">
                            <w:pPr>
                              <w:pStyle w:val="BodyText1"/>
                            </w:pPr>
                            <w:r>
                              <w:t>Proposed C155</w:t>
                            </w:r>
                          </w:p>
                          <w:p w:rsidR="00FD440C" w:rsidRPr="00F733A1" w:rsidRDefault="00FD440C" w:rsidP="00FD44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0" type="#_x0000_t202" style="position:absolute;left:0;text-align:left;margin-left:-7.6pt;margin-top:25pt;width:52.3pt;height:2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6zhg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" stroked="f">
                <v:textbox>
                  <w:txbxContent>
                    <w:p w:rsidR="00FD440C" w:rsidRPr="0078181E" w:rsidRDefault="00FD440C" w:rsidP="00FD440C">
                      <w:pPr>
                        <w:pStyle w:val="BodyText1"/>
                      </w:pPr>
                      <w:r>
                        <w:t>--/--/20--</w:t>
                      </w:r>
                    </w:p>
                    <w:p w:rsidR="00FD440C" w:rsidRPr="0078181E" w:rsidRDefault="00653A42" w:rsidP="00FD440C">
                      <w:pPr>
                        <w:pStyle w:val="BodyText1"/>
                      </w:pPr>
                      <w:r>
                        <w:t>Proposed C155</w:t>
                      </w:r>
                    </w:p>
                    <w:p w:rsidR="00FD440C" w:rsidRPr="00F733A1" w:rsidRDefault="00FD440C" w:rsidP="00FD440C"/>
                  </w:txbxContent>
                </v:textbox>
              </v:shape>
            </w:pict>
          </mc:Fallback>
        </mc:AlternateContent>
      </w:r>
      <w:r w:rsidR="00FD440C">
        <w:t>4.0</w:t>
      </w:r>
      <w:r w:rsidR="00FD440C">
        <w:tab/>
        <w:t>Land or development excluded from development contributions plan</w:t>
      </w:r>
    </w:p>
    <w:p w:rsidR="00FD440C" w:rsidRPr="00653A42" w:rsidRDefault="00653A42" w:rsidP="00FD440C">
      <w:pPr>
        <w:pStyle w:val="BodyText2"/>
      </w:pPr>
      <w:r w:rsidRPr="00653A42">
        <w:t>None specified.</w:t>
      </w:r>
    </w:p>
    <w:p w:rsidR="00FD440C" w:rsidRPr="006E7B36" w:rsidRDefault="00FD440C" w:rsidP="00FD440C">
      <w:pPr>
        <w:pStyle w:val="Notetext"/>
      </w:pPr>
      <w:r w:rsidRPr="006E7B36">
        <w:t>Note:</w:t>
      </w:r>
      <w:r w:rsidRPr="006E7B36">
        <w:tab/>
        <w:t>This schedule sets out a summary of the costs and contributions prescribed in the development contributions plan. Refer to the incorporated development contributions plan for full details.</w:t>
      </w:r>
    </w:p>
    <w:p w:rsidR="00C06644" w:rsidRDefault="00C06644"/>
    <w:sectPr w:rsidR="00C06644" w:rsidSect="005F02EF">
      <w:headerReference w:type="default" r:id="rId9"/>
      <w:footerReference w:type="default" r:id="rId10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660" w:rsidRDefault="00A81660">
      <w:r>
        <w:separator/>
      </w:r>
    </w:p>
    <w:p w:rsidR="00A81660" w:rsidRDefault="00A81660"/>
    <w:p w:rsidR="00A81660" w:rsidRDefault="00A81660"/>
    <w:p w:rsidR="00A81660" w:rsidRDefault="00A81660"/>
  </w:endnote>
  <w:endnote w:type="continuationSeparator" w:id="0">
    <w:p w:rsidR="00A81660" w:rsidRDefault="00A81660">
      <w:r>
        <w:continuationSeparator/>
      </w:r>
    </w:p>
    <w:p w:rsidR="00A81660" w:rsidRDefault="00A81660"/>
    <w:p w:rsidR="00A81660" w:rsidRDefault="00A81660"/>
    <w:p w:rsidR="00A81660" w:rsidRDefault="00A81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60B31ED-1CAC-42BF-A2C3-86020827F21F}"/>
    <w:embedBold r:id="rId2" w:fontKey="{DD19A9DB-28D4-4B51-A0F4-52F2F014E3B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FEAEB3A8-72C9-4B6A-95F9-858AAF764C8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7E8CCA94-3B7B-409D-B922-C0038DAF967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0D10A761-A723-4FEE-A72C-320C098FDD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5FE" w:rsidRPr="00FF2CB7" w:rsidRDefault="00082A42" w:rsidP="00FF2CB7">
    <w:pPr>
      <w:pStyle w:val="Footer"/>
      <w:tabs>
        <w:tab w:val="clear" w:pos="8640"/>
        <w:tab w:val="right" w:pos="8505"/>
      </w:tabs>
    </w:pPr>
    <w:r w:rsidRPr="006E7B36">
      <w:t>Overlays - Clause 45.06 - Schedule</w:t>
    </w:r>
    <w:r>
      <w:rPr>
        <w:smallCaps w:val="0"/>
        <w:color w:val="000000"/>
      </w:rPr>
      <w:t xml:space="preserve"> </w:t>
    </w:r>
    <w:r w:rsidR="0026609F" w:rsidRPr="0026609F">
      <w:rPr>
        <w:u w:color="0000FF"/>
      </w:rPr>
      <w:t>1</w:t>
    </w:r>
    <w:r w:rsidR="00E965FE" w:rsidRPr="006E7B36">
      <w:rPr>
        <w:color w:val="FF0000"/>
        <w:u w:color="0000FF"/>
      </w:rPr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7D1BD8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7D1BD8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660" w:rsidRDefault="00A81660">
      <w:r>
        <w:separator/>
      </w:r>
    </w:p>
    <w:p w:rsidR="00A81660" w:rsidRDefault="00A81660"/>
    <w:p w:rsidR="00A81660" w:rsidRDefault="00A81660"/>
    <w:p w:rsidR="00A81660" w:rsidRDefault="00A81660"/>
  </w:footnote>
  <w:footnote w:type="continuationSeparator" w:id="0">
    <w:p w:rsidR="00A81660" w:rsidRDefault="00A81660">
      <w:r>
        <w:continuationSeparator/>
      </w:r>
    </w:p>
    <w:p w:rsidR="00A81660" w:rsidRDefault="00A81660"/>
    <w:p w:rsidR="00A81660" w:rsidRDefault="00A81660"/>
    <w:p w:rsidR="00A81660" w:rsidRDefault="00A816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5FE" w:rsidRDefault="00653A42" w:rsidP="00082A42">
    <w:pPr>
      <w:jc w:val="center"/>
    </w:pPr>
    <w:r w:rsidRPr="00653A42">
      <w:rPr>
        <w:rFonts w:ascii="Times New Roman" w:hAnsi="Times New Roman"/>
        <w:smallCaps/>
        <w:sz w:val="18"/>
        <w:u w:color="0000FF"/>
      </w:rPr>
      <w:t>Glen Eira</w:t>
    </w:r>
    <w:r w:rsidR="00082A42" w:rsidRPr="00653A42">
      <w:rPr>
        <w:rFonts w:ascii="Times New Roman" w:hAnsi="Times New Roman"/>
        <w:smallCaps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TrueTypeFonts/>
  <w:hideSpellingErrors/>
  <w:hideGrammaticalErrors/>
  <w:attachedTemplate r:id="rId1"/>
  <w:stylePaneFormatFilter w:val="9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60"/>
    <w:rsid w:val="000104C5"/>
    <w:rsid w:val="000252D5"/>
    <w:rsid w:val="00040242"/>
    <w:rsid w:val="00062CB8"/>
    <w:rsid w:val="00082A42"/>
    <w:rsid w:val="000A05DE"/>
    <w:rsid w:val="000D2A26"/>
    <w:rsid w:val="00130858"/>
    <w:rsid w:val="00146C62"/>
    <w:rsid w:val="001557DD"/>
    <w:rsid w:val="00155A71"/>
    <w:rsid w:val="00157776"/>
    <w:rsid w:val="00162485"/>
    <w:rsid w:val="001643B4"/>
    <w:rsid w:val="00187C9C"/>
    <w:rsid w:val="001C4BB8"/>
    <w:rsid w:val="001D2606"/>
    <w:rsid w:val="001D5E5A"/>
    <w:rsid w:val="001D71C7"/>
    <w:rsid w:val="001E03B6"/>
    <w:rsid w:val="001E73D9"/>
    <w:rsid w:val="001F3FD6"/>
    <w:rsid w:val="001F7184"/>
    <w:rsid w:val="00224F22"/>
    <w:rsid w:val="002448A5"/>
    <w:rsid w:val="002567E4"/>
    <w:rsid w:val="0026609F"/>
    <w:rsid w:val="00266E2F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F4A6F"/>
    <w:rsid w:val="003003E6"/>
    <w:rsid w:val="0033309F"/>
    <w:rsid w:val="00333AD7"/>
    <w:rsid w:val="00351F84"/>
    <w:rsid w:val="00356507"/>
    <w:rsid w:val="0035716C"/>
    <w:rsid w:val="00363BB6"/>
    <w:rsid w:val="003763E9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0002F"/>
    <w:rsid w:val="00417939"/>
    <w:rsid w:val="00423909"/>
    <w:rsid w:val="00443A42"/>
    <w:rsid w:val="004443C1"/>
    <w:rsid w:val="00453791"/>
    <w:rsid w:val="00482240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262BB"/>
    <w:rsid w:val="00653A42"/>
    <w:rsid w:val="006942DE"/>
    <w:rsid w:val="006A0152"/>
    <w:rsid w:val="006B2587"/>
    <w:rsid w:val="006B585A"/>
    <w:rsid w:val="006C5087"/>
    <w:rsid w:val="006D5439"/>
    <w:rsid w:val="006D5F59"/>
    <w:rsid w:val="006E62B9"/>
    <w:rsid w:val="006E7207"/>
    <w:rsid w:val="006E77A8"/>
    <w:rsid w:val="007071B0"/>
    <w:rsid w:val="00710D9D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D8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30DE"/>
    <w:rsid w:val="009612A0"/>
    <w:rsid w:val="0097313F"/>
    <w:rsid w:val="009923E4"/>
    <w:rsid w:val="009932BD"/>
    <w:rsid w:val="009A28F6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57BD3"/>
    <w:rsid w:val="00A57E91"/>
    <w:rsid w:val="00A75810"/>
    <w:rsid w:val="00A80BD8"/>
    <w:rsid w:val="00A81660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BF533D"/>
    <w:rsid w:val="00BF5D40"/>
    <w:rsid w:val="00C06644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84CF9"/>
    <w:rsid w:val="00C87A3F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951E9"/>
    <w:rsid w:val="00DC5DC1"/>
    <w:rsid w:val="00DD1FFA"/>
    <w:rsid w:val="00DD680C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B0619"/>
    <w:rsid w:val="00FD440C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A413EC2-3B71-446A-97CE-3992103A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40C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qFormat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qFormat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FD440C"/>
    <w:pPr>
      <w:keepNext/>
    </w:pPr>
    <w:rPr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FD440C"/>
    <w:rPr>
      <w:caps w:val="0"/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FD440C"/>
    <w:pPr>
      <w:spacing w:before="60" w:after="80"/>
      <w:ind w:left="1134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olas.power.GAA\Downloads\45_06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73B7-3A96-423F-865A-6DC16A73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_06s.dot</Template>
  <TotalTime>119</TotalTime>
  <Pages>2</Pages>
  <Words>22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subject/>
  <dc:creator>Nicholas Power</dc:creator>
  <cp:keywords/>
  <cp:lastModifiedBy>VPA</cp:lastModifiedBy>
  <cp:revision>4</cp:revision>
  <cp:lastPrinted>2011-09-16T06:11:00Z</cp:lastPrinted>
  <dcterms:created xsi:type="dcterms:W3CDTF">2018-09-27T05:49:00Z</dcterms:created>
  <dcterms:modified xsi:type="dcterms:W3CDTF">2018-09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